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特种兵  3  幽蝠伊万</w:t>
      </w:r>
    </w:p>
    <w:p>
      <w:r>
        <w:t>作者：隋金钊著</w:t>
      </w:r>
    </w:p>
    <w:p>
      <w:r>
        <w:t>出版社：长春:吉林摄影出版社,2018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动物特种兵  3  幽蝠伊万 评论地址：https://www.jiaokey.com/book/detail/146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